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05326F68" w:rsidR="00C03D44" w:rsidRDefault="00FB4390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November 7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467CEB46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Start Time: </w:t>
      </w:r>
      <w:r w:rsidR="00805667">
        <w:rPr>
          <w:rFonts w:ascii="Century Gothic" w:hAnsi="Century Gothic" w:cs="Times New Roman"/>
          <w:b/>
        </w:rPr>
        <w:t>1</w:t>
      </w:r>
      <w:r w:rsidR="00177B4E">
        <w:rPr>
          <w:rFonts w:ascii="Century Gothic" w:hAnsi="Century Gothic" w:cs="Times New Roman"/>
          <w:b/>
        </w:rPr>
        <w:t>0</w:t>
      </w:r>
      <w:r w:rsidR="000566D3">
        <w:rPr>
          <w:rFonts w:ascii="Century Gothic" w:hAnsi="Century Gothic" w:cs="Times New Roman"/>
          <w:b/>
        </w:rPr>
        <w:t>50</w:t>
      </w:r>
      <w:r w:rsidR="002C78EF">
        <w:rPr>
          <w:rFonts w:ascii="Century Gothic" w:hAnsi="Century Gothic" w:cs="Times New Roman"/>
          <w:b/>
        </w:rPr>
        <w:t xml:space="preserve"> </w:t>
      </w:r>
      <w:proofErr w:type="gramStart"/>
      <w:r w:rsidR="002C78EF">
        <w:rPr>
          <w:rFonts w:ascii="Century Gothic" w:hAnsi="Century Gothic" w:cs="Times New Roman"/>
          <w:b/>
        </w:rPr>
        <w:t>hours</w:t>
      </w:r>
      <w:proofErr w:type="gramEnd"/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4C4A5B68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>ors:</w:t>
      </w:r>
      <w:r w:rsidR="00B2226B" w:rsidRPr="00467493">
        <w:rPr>
          <w:rFonts w:ascii="Century Gothic" w:hAnsi="Century Gothic"/>
        </w:rPr>
        <w:t xml:space="preserve">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>Ciotoli,</w:t>
      </w:r>
      <w:r w:rsidR="00F76E43">
        <w:rPr>
          <w:rFonts w:ascii="Century Gothic" w:hAnsi="Century Gothic"/>
        </w:rPr>
        <w:t xml:space="preserve"> </w:t>
      </w:r>
      <w:r w:rsidR="00177B4E">
        <w:rPr>
          <w:rFonts w:ascii="Century Gothic" w:hAnsi="Century Gothic"/>
        </w:rPr>
        <w:t>Brown, Committee Chair Mullen</w:t>
      </w:r>
      <w:r w:rsidR="00F76E43">
        <w:rPr>
          <w:rFonts w:ascii="Century Gothic" w:hAnsi="Century Gothic"/>
        </w:rPr>
        <w:t xml:space="preserve"> </w:t>
      </w:r>
    </w:p>
    <w:p w14:paraId="3DEBAD97" w14:textId="7CBB5AAA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79172B">
        <w:rPr>
          <w:rFonts w:ascii="Century Gothic" w:hAnsi="Century Gothic"/>
        </w:rPr>
        <w:t>Michael Middaugh, Directo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6425F569" w:rsidR="00C03D44" w:rsidRPr="00467493" w:rsidRDefault="00177B4E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</w:t>
      </w:r>
      <w:r w:rsidR="00545E38">
        <w:rPr>
          <w:rFonts w:ascii="Century Gothic" w:hAnsi="Century Gothic"/>
        </w:rPr>
        <w:t xml:space="preserve">accept </w:t>
      </w:r>
      <w:r w:rsidR="00FB4390">
        <w:rPr>
          <w:rFonts w:ascii="Century Gothic" w:hAnsi="Century Gothic"/>
        </w:rPr>
        <w:t>October 5</w:t>
      </w:r>
      <w:r w:rsidR="00545E38">
        <w:rPr>
          <w:rFonts w:ascii="Century Gothic" w:hAnsi="Century Gothic"/>
        </w:rPr>
        <w:t xml:space="preserve">, </w:t>
      </w:r>
      <w:proofErr w:type="gramStart"/>
      <w:r w:rsidR="00545E38">
        <w:rPr>
          <w:rFonts w:ascii="Century Gothic" w:hAnsi="Century Gothic"/>
        </w:rPr>
        <w:t>2023</w:t>
      </w:r>
      <w:proofErr w:type="gramEnd"/>
      <w:r w:rsidR="00AB4CA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mmittee </w:t>
      </w:r>
      <w:r w:rsidR="00AB4CA7">
        <w:rPr>
          <w:rFonts w:ascii="Century Gothic" w:hAnsi="Century Gothic"/>
        </w:rPr>
        <w:t>m</w:t>
      </w:r>
      <w:r>
        <w:rPr>
          <w:rFonts w:ascii="Century Gothic" w:hAnsi="Century Gothic"/>
        </w:rPr>
        <w:t xml:space="preserve">inutes made by Legislator Brown, seconded by Legislator </w:t>
      </w:r>
      <w:r w:rsidR="00FB4390">
        <w:rPr>
          <w:rFonts w:ascii="Century Gothic" w:hAnsi="Century Gothic"/>
        </w:rPr>
        <w:t>Ciotoli</w:t>
      </w:r>
      <w:r>
        <w:rPr>
          <w:rFonts w:ascii="Century Gothic" w:hAnsi="Century Gothic"/>
        </w:rPr>
        <w:t>, all in favor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5852C40D" w14:textId="212000D1" w:rsidR="0079172B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 xml:space="preserve">report was </w:t>
      </w:r>
      <w:proofErr w:type="gramStart"/>
      <w:r w:rsidR="003A75AD">
        <w:rPr>
          <w:rFonts w:ascii="Century Gothic" w:hAnsi="Century Gothic"/>
        </w:rPr>
        <w:t>reviewed</w:t>
      </w:r>
      <w:proofErr w:type="gramEnd"/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744577CC" w14:textId="267109E2" w:rsidR="0048055C" w:rsidRDefault="00B2226B" w:rsidP="00B041B5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4C4A85AF" w14:textId="6291BC8B" w:rsidR="00177B4E" w:rsidRDefault="00545E38" w:rsidP="00177B4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ward Ops (ETS) </w:t>
      </w:r>
      <w:r w:rsidR="00FB4390">
        <w:rPr>
          <w:rFonts w:ascii="Century Gothic" w:hAnsi="Century Gothic"/>
        </w:rPr>
        <w:t>October</w:t>
      </w:r>
      <w:r>
        <w:rPr>
          <w:rFonts w:ascii="Century Gothic" w:hAnsi="Century Gothic"/>
        </w:rPr>
        <w:t xml:space="preserve">, enrolled </w:t>
      </w:r>
      <w:r w:rsidR="00FB4390">
        <w:rPr>
          <w:rFonts w:ascii="Century Gothic" w:hAnsi="Century Gothic"/>
        </w:rPr>
        <w:t>27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servicemembers</w:t>
      </w:r>
      <w:proofErr w:type="gramEnd"/>
      <w:r>
        <w:rPr>
          <w:rFonts w:ascii="Century Gothic" w:hAnsi="Century Gothic"/>
        </w:rPr>
        <w:t xml:space="preserve"> </w:t>
      </w:r>
    </w:p>
    <w:p w14:paraId="3F5EF352" w14:textId="17870B14" w:rsidR="00545E38" w:rsidRDefault="00545E38" w:rsidP="00177B4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eterans Trust Fund, </w:t>
      </w:r>
      <w:r w:rsidR="00FB4390">
        <w:rPr>
          <w:rFonts w:ascii="Century Gothic" w:hAnsi="Century Gothic"/>
        </w:rPr>
        <w:t>still being discussed by County Attorney and Treasurer</w:t>
      </w:r>
    </w:p>
    <w:p w14:paraId="407B7E6D" w14:textId="6418C189" w:rsidR="00FB4390" w:rsidRDefault="00FB4390" w:rsidP="00FB439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Submitted new grant for Onward Ops- ETS, decision will be rendered by NYS OMH on December 8, 2023</w:t>
      </w:r>
    </w:p>
    <w:p w14:paraId="633B24A7" w14:textId="3431D7C8" w:rsidR="00FB4390" w:rsidRDefault="00FB4390" w:rsidP="00FB439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ristine Gardner (Schuyler County) from our Onward Ops Team attended NYS OMH Conference </w:t>
      </w:r>
    </w:p>
    <w:p w14:paraId="0227904D" w14:textId="30928575" w:rsidR="00FB4390" w:rsidRDefault="00FB4390" w:rsidP="00FB439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ke &amp; Sue attended the Dwyer Conference in Albany with another 144 attendees from across the </w:t>
      </w:r>
      <w:proofErr w:type="gramStart"/>
      <w:r>
        <w:rPr>
          <w:rFonts w:ascii="Century Gothic" w:hAnsi="Century Gothic"/>
        </w:rPr>
        <w:t>state</w:t>
      </w:r>
      <w:proofErr w:type="gramEnd"/>
    </w:p>
    <w:p w14:paraId="490F95CA" w14:textId="77777777" w:rsidR="00FB4390" w:rsidRPr="00FB4390" w:rsidRDefault="00FB4390" w:rsidP="00FB4390">
      <w:pPr>
        <w:rPr>
          <w:rFonts w:ascii="Century Gothic" w:hAnsi="Century Gothic"/>
        </w:rPr>
      </w:pPr>
    </w:p>
    <w:p w14:paraId="02464E38" w14:textId="2D8E2057" w:rsidR="00B2226B" w:rsidRPr="00FB4390" w:rsidRDefault="00B2226B" w:rsidP="0045152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B4390">
        <w:rPr>
          <w:rFonts w:ascii="Century Gothic" w:hAnsi="Century Gothic"/>
          <w:b/>
          <w:u w:val="single"/>
        </w:rPr>
        <w:t>NEW BUSINESS:</w:t>
      </w:r>
    </w:p>
    <w:p w14:paraId="077B77C1" w14:textId="2A41F55C" w:rsidR="0048055C" w:rsidRDefault="002F6722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0D194393" w14:textId="5B4D5962" w:rsidR="00F76E43" w:rsidRDefault="00F76E43" w:rsidP="00F76E4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treach for </w:t>
      </w:r>
      <w:r w:rsidR="00FB4390">
        <w:rPr>
          <w:rFonts w:ascii="Century Gothic" w:hAnsi="Century Gothic"/>
        </w:rPr>
        <w:t>November/ December</w:t>
      </w:r>
      <w:r w:rsidR="00177B4E">
        <w:rPr>
          <w:rFonts w:ascii="Century Gothic" w:hAnsi="Century Gothic"/>
        </w:rPr>
        <w:t xml:space="preserve">: </w:t>
      </w:r>
      <w:r w:rsidR="00FB4390">
        <w:rPr>
          <w:rFonts w:ascii="Century Gothic" w:hAnsi="Century Gothic"/>
        </w:rPr>
        <w:t xml:space="preserve"> Onward Ops @ Ft. Drum 11/13-11/15, Dwyer Grocery Giveaway 11/9, </w:t>
      </w:r>
      <w:r w:rsidR="000566D3">
        <w:rPr>
          <w:rFonts w:ascii="Century Gothic" w:hAnsi="Century Gothic"/>
        </w:rPr>
        <w:t xml:space="preserve">Wreath Making 11/26, </w:t>
      </w:r>
      <w:r w:rsidR="00FB4390">
        <w:rPr>
          <w:rFonts w:ascii="Century Gothic" w:hAnsi="Century Gothic"/>
        </w:rPr>
        <w:t xml:space="preserve">MHFA training 11/29-11/30 in Owego and 12/2 in Watkins Glen, Army/Navy Game Watch Party 12/9 </w:t>
      </w:r>
    </w:p>
    <w:p w14:paraId="29732168" w14:textId="0B7C1E05" w:rsidR="00FB4390" w:rsidRDefault="00FB4390" w:rsidP="00F76E4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rticipating in Veterans Day events in Candor &amp; Owego 11/11</w:t>
      </w:r>
    </w:p>
    <w:p w14:paraId="796F43D8" w14:textId="3071F835" w:rsidR="00FB4390" w:rsidRPr="00F76E43" w:rsidRDefault="00FB4390" w:rsidP="00F76E4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nducting tabling and speaking at Veterans Day event at State Capital in Albany 11/8</w:t>
      </w:r>
    </w:p>
    <w:p w14:paraId="10E9648B" w14:textId="77777777" w:rsidR="00B041B5" w:rsidRPr="00B041B5" w:rsidRDefault="00B041B5" w:rsidP="00B041B5">
      <w:pPr>
        <w:rPr>
          <w:rFonts w:ascii="Century Gothic" w:hAnsi="Century Gothic"/>
        </w:rPr>
      </w:pPr>
    </w:p>
    <w:p w14:paraId="71F4E8C4" w14:textId="20A59F8A" w:rsidR="00B041B5" w:rsidRDefault="00B62621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PERSONNEL:</w:t>
      </w:r>
    </w:p>
    <w:p w14:paraId="365B4A67" w14:textId="28141218" w:rsidR="005A7771" w:rsidRPr="00545E38" w:rsidRDefault="00FB4390" w:rsidP="00F76E43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lastRenderedPageBreak/>
        <w:t>N/A</w:t>
      </w:r>
    </w:p>
    <w:p w14:paraId="38B0B6CE" w14:textId="77777777" w:rsidR="00FB4390" w:rsidRDefault="00FB4390" w:rsidP="0045152C">
      <w:pPr>
        <w:rPr>
          <w:rFonts w:ascii="Century Gothic" w:hAnsi="Century Gothic"/>
          <w:b/>
          <w:u w:val="single"/>
        </w:rPr>
      </w:pPr>
    </w:p>
    <w:p w14:paraId="36BE0754" w14:textId="77777777" w:rsidR="00FB4390" w:rsidRDefault="00FB4390" w:rsidP="0045152C">
      <w:pPr>
        <w:rPr>
          <w:rFonts w:ascii="Century Gothic" w:hAnsi="Century Gothic"/>
          <w:b/>
          <w:u w:val="single"/>
        </w:rPr>
      </w:pPr>
    </w:p>
    <w:p w14:paraId="36BBC1BC" w14:textId="77777777" w:rsidR="00FB4390" w:rsidRDefault="00FB4390" w:rsidP="0045152C">
      <w:pPr>
        <w:rPr>
          <w:rFonts w:ascii="Century Gothic" w:hAnsi="Century Gothic"/>
          <w:b/>
          <w:u w:val="single"/>
        </w:rPr>
      </w:pPr>
    </w:p>
    <w:p w14:paraId="25408D56" w14:textId="77777777" w:rsidR="00FB4390" w:rsidRDefault="00FB4390" w:rsidP="0045152C">
      <w:pPr>
        <w:rPr>
          <w:rFonts w:ascii="Century Gothic" w:hAnsi="Century Gothic"/>
          <w:b/>
          <w:u w:val="single"/>
        </w:rPr>
      </w:pPr>
    </w:p>
    <w:p w14:paraId="1512076C" w14:textId="5C041FB0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5B7E1E6A" w14:textId="180852D1" w:rsidR="005A7771" w:rsidRDefault="00545E38" w:rsidP="00FB439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Approv</w:t>
      </w:r>
      <w:r w:rsidR="00FB4390">
        <w:rPr>
          <w:rFonts w:ascii="Century Gothic" w:hAnsi="Century Gothic"/>
        </w:rPr>
        <w:t>ed Resolution K-07, Transfer Funds &amp; 2023 Budget Modification</w:t>
      </w:r>
    </w:p>
    <w:p w14:paraId="111E849A" w14:textId="59384819" w:rsidR="00FB4390" w:rsidRDefault="00FB4390" w:rsidP="00FB439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Approved Resolution K-63</w:t>
      </w:r>
      <w:r w:rsidR="000566D3">
        <w:rPr>
          <w:rFonts w:ascii="Century Gothic" w:hAnsi="Century Gothic"/>
        </w:rPr>
        <w:t>, Exceed Per Event Food &amp; Beverage Purchasing</w:t>
      </w:r>
    </w:p>
    <w:p w14:paraId="36B913C2" w14:textId="77777777" w:rsidR="00FB4390" w:rsidRPr="00FB4390" w:rsidRDefault="00FB4390" w:rsidP="00FB4390">
      <w:pPr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0DE3C108" w:rsidR="00B33034" w:rsidRPr="002C78EF" w:rsidRDefault="000566D3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44FE89C" w14:textId="757115E3" w:rsidR="0028787E" w:rsidRDefault="0043791D" w:rsidP="0042787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0566D3">
        <w:rPr>
          <w:rFonts w:ascii="Century Gothic" w:hAnsi="Century Gothic"/>
        </w:rPr>
        <w:t>/</w:t>
      </w:r>
      <w:r>
        <w:rPr>
          <w:rFonts w:ascii="Century Gothic" w:hAnsi="Century Gothic"/>
        </w:rPr>
        <w:t>A</w:t>
      </w:r>
    </w:p>
    <w:p w14:paraId="6F986862" w14:textId="77777777" w:rsidR="0043791D" w:rsidRPr="0043791D" w:rsidRDefault="0043791D" w:rsidP="0043791D">
      <w:pPr>
        <w:pStyle w:val="ListParagraph"/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4F7CAD55" w:rsidR="004B41AE" w:rsidRPr="00FC4CB5" w:rsidRDefault="00C66CEE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43791D">
        <w:rPr>
          <w:rFonts w:ascii="Century Gothic" w:hAnsi="Century Gothic"/>
        </w:rPr>
        <w:t>10</w:t>
      </w:r>
      <w:r w:rsidR="000566D3">
        <w:rPr>
          <w:rFonts w:ascii="Century Gothic" w:hAnsi="Century Gothic"/>
        </w:rPr>
        <w:t>4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3D07732C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72"/>
    <w:multiLevelType w:val="hybridMultilevel"/>
    <w:tmpl w:val="D53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2B"/>
    <w:multiLevelType w:val="hybridMultilevel"/>
    <w:tmpl w:val="C908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072"/>
    <w:multiLevelType w:val="hybridMultilevel"/>
    <w:tmpl w:val="741028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674"/>
    <w:multiLevelType w:val="hybridMultilevel"/>
    <w:tmpl w:val="9086C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7"/>
  </w:num>
  <w:num w:numId="2" w16cid:durableId="1114910587">
    <w:abstractNumId w:val="18"/>
  </w:num>
  <w:num w:numId="3" w16cid:durableId="1534490129">
    <w:abstractNumId w:val="14"/>
  </w:num>
  <w:num w:numId="4" w16cid:durableId="578751332">
    <w:abstractNumId w:val="16"/>
  </w:num>
  <w:num w:numId="5" w16cid:durableId="520513165">
    <w:abstractNumId w:val="7"/>
  </w:num>
  <w:num w:numId="6" w16cid:durableId="1508253884">
    <w:abstractNumId w:val="2"/>
  </w:num>
  <w:num w:numId="7" w16cid:durableId="267586070">
    <w:abstractNumId w:val="4"/>
  </w:num>
  <w:num w:numId="8" w16cid:durableId="479199382">
    <w:abstractNumId w:val="1"/>
  </w:num>
  <w:num w:numId="9" w16cid:durableId="866870404">
    <w:abstractNumId w:val="8"/>
  </w:num>
  <w:num w:numId="10" w16cid:durableId="93333431">
    <w:abstractNumId w:val="10"/>
  </w:num>
  <w:num w:numId="11" w16cid:durableId="687604682">
    <w:abstractNumId w:val="3"/>
  </w:num>
  <w:num w:numId="12" w16cid:durableId="826943088">
    <w:abstractNumId w:val="9"/>
  </w:num>
  <w:num w:numId="13" w16cid:durableId="2004117424">
    <w:abstractNumId w:val="5"/>
  </w:num>
  <w:num w:numId="14" w16cid:durableId="917790819">
    <w:abstractNumId w:val="15"/>
  </w:num>
  <w:num w:numId="15" w16cid:durableId="711924458">
    <w:abstractNumId w:val="13"/>
  </w:num>
  <w:num w:numId="16" w16cid:durableId="690104435">
    <w:abstractNumId w:val="6"/>
  </w:num>
  <w:num w:numId="17" w16cid:durableId="1591888061">
    <w:abstractNumId w:val="11"/>
  </w:num>
  <w:num w:numId="18" w16cid:durableId="856231178">
    <w:abstractNumId w:val="12"/>
  </w:num>
  <w:num w:numId="19" w16cid:durableId="84301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566D3"/>
    <w:rsid w:val="0008698B"/>
    <w:rsid w:val="00087A2C"/>
    <w:rsid w:val="000F5707"/>
    <w:rsid w:val="00174A0F"/>
    <w:rsid w:val="00177B4E"/>
    <w:rsid w:val="00180EF0"/>
    <w:rsid w:val="001B4690"/>
    <w:rsid w:val="001E6357"/>
    <w:rsid w:val="002378AD"/>
    <w:rsid w:val="00240AEA"/>
    <w:rsid w:val="0028787E"/>
    <w:rsid w:val="002C78EF"/>
    <w:rsid w:val="002D1C57"/>
    <w:rsid w:val="002F6722"/>
    <w:rsid w:val="003A75AD"/>
    <w:rsid w:val="003E0C63"/>
    <w:rsid w:val="00415FF2"/>
    <w:rsid w:val="0043791D"/>
    <w:rsid w:val="0045152C"/>
    <w:rsid w:val="00464040"/>
    <w:rsid w:val="00467493"/>
    <w:rsid w:val="00470D10"/>
    <w:rsid w:val="00473C92"/>
    <w:rsid w:val="0048055C"/>
    <w:rsid w:val="00494D63"/>
    <w:rsid w:val="004B41AE"/>
    <w:rsid w:val="004E69EE"/>
    <w:rsid w:val="00512DBE"/>
    <w:rsid w:val="00530880"/>
    <w:rsid w:val="00545E38"/>
    <w:rsid w:val="0055796F"/>
    <w:rsid w:val="005A7771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6F3780"/>
    <w:rsid w:val="00720754"/>
    <w:rsid w:val="00746C51"/>
    <w:rsid w:val="0079172B"/>
    <w:rsid w:val="007C01D4"/>
    <w:rsid w:val="007F1911"/>
    <w:rsid w:val="00805667"/>
    <w:rsid w:val="00834A42"/>
    <w:rsid w:val="00854C9C"/>
    <w:rsid w:val="0086248B"/>
    <w:rsid w:val="008C35B6"/>
    <w:rsid w:val="008E288C"/>
    <w:rsid w:val="008E78AE"/>
    <w:rsid w:val="00A04639"/>
    <w:rsid w:val="00A17816"/>
    <w:rsid w:val="00A321B9"/>
    <w:rsid w:val="00A666D2"/>
    <w:rsid w:val="00A80FF9"/>
    <w:rsid w:val="00A8791F"/>
    <w:rsid w:val="00AA1A1A"/>
    <w:rsid w:val="00AB4CA7"/>
    <w:rsid w:val="00B041B5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3570A"/>
    <w:rsid w:val="00C66CEE"/>
    <w:rsid w:val="00C8508A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EF1800"/>
    <w:rsid w:val="00F05246"/>
    <w:rsid w:val="00F1247A"/>
    <w:rsid w:val="00F5311F"/>
    <w:rsid w:val="00F76E43"/>
    <w:rsid w:val="00FA50E8"/>
    <w:rsid w:val="00FB4390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4</cp:revision>
  <cp:lastPrinted>2023-08-04T16:29:00Z</cp:lastPrinted>
  <dcterms:created xsi:type="dcterms:W3CDTF">2023-11-17T15:04:00Z</dcterms:created>
  <dcterms:modified xsi:type="dcterms:W3CDTF">2024-0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